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86" w:rsidRPr="00CB0B7B" w:rsidRDefault="00F50686" w:rsidP="00F50686">
      <w:pPr>
        <w:spacing w:after="0" w:line="240" w:lineRule="auto"/>
        <w:contextualSpacing/>
        <w:jc w:val="center"/>
        <w:rPr>
          <w:b/>
          <w:sz w:val="32"/>
        </w:rPr>
      </w:pPr>
      <w:r w:rsidRPr="00CB0B7B">
        <w:rPr>
          <w:b/>
          <w:sz w:val="32"/>
        </w:rPr>
        <w:t>Расписание конкурсных уроков</w:t>
      </w:r>
    </w:p>
    <w:p w:rsidR="00661515" w:rsidRPr="00CB0B7B" w:rsidRDefault="00F50686" w:rsidP="00F50686">
      <w:pPr>
        <w:spacing w:after="0" w:line="240" w:lineRule="auto"/>
        <w:contextualSpacing/>
        <w:jc w:val="center"/>
        <w:rPr>
          <w:b/>
          <w:sz w:val="32"/>
        </w:rPr>
      </w:pPr>
      <w:r w:rsidRPr="00CB0B7B">
        <w:rPr>
          <w:b/>
          <w:sz w:val="32"/>
          <w:lang w:val="en-US"/>
        </w:rPr>
        <w:t>IX</w:t>
      </w:r>
      <w:r w:rsidRPr="00CB0B7B">
        <w:rPr>
          <w:b/>
          <w:sz w:val="32"/>
        </w:rPr>
        <w:t xml:space="preserve"> Всероссийского конкурса «Учитель здоровья России – 2018»</w:t>
      </w:r>
    </w:p>
    <w:p w:rsidR="00F50686" w:rsidRPr="00CB0B7B" w:rsidRDefault="00F50686" w:rsidP="00F50686">
      <w:pPr>
        <w:spacing w:after="0" w:line="240" w:lineRule="auto"/>
        <w:contextualSpacing/>
        <w:jc w:val="center"/>
        <w:rPr>
          <w:b/>
          <w:sz w:val="32"/>
        </w:rPr>
      </w:pPr>
    </w:p>
    <w:p w:rsidR="00F50686" w:rsidRPr="00CB0B7B" w:rsidRDefault="00F50686" w:rsidP="00F50686">
      <w:pPr>
        <w:spacing w:after="0" w:line="240" w:lineRule="auto"/>
        <w:contextualSpacing/>
        <w:jc w:val="center"/>
        <w:rPr>
          <w:b/>
          <w:sz w:val="28"/>
        </w:rPr>
      </w:pPr>
      <w:r w:rsidRPr="00CB0B7B">
        <w:rPr>
          <w:b/>
          <w:sz w:val="28"/>
        </w:rPr>
        <w:t>29 ноября 2018</w:t>
      </w:r>
    </w:p>
    <w:p w:rsidR="00A70F58" w:rsidRDefault="00A70F58" w:rsidP="00F50686">
      <w:pPr>
        <w:spacing w:after="0" w:line="240" w:lineRule="auto"/>
        <w:contextualSpacing/>
        <w:jc w:val="center"/>
        <w:rPr>
          <w:b/>
          <w:sz w:val="24"/>
        </w:rPr>
      </w:pPr>
    </w:p>
    <w:p w:rsidR="00590009" w:rsidRDefault="002D46D9" w:rsidP="00F50686">
      <w:pPr>
        <w:spacing w:after="0" w:line="240" w:lineRule="auto"/>
        <w:contextualSpacing/>
        <w:jc w:val="center"/>
        <w:rPr>
          <w:b/>
          <w:sz w:val="24"/>
        </w:rPr>
      </w:pPr>
      <w:r w:rsidRPr="00F50686"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118745</wp:posOffset>
            </wp:positionV>
            <wp:extent cx="1133475" cy="969010"/>
            <wp:effectExtent l="0" t="0" r="9525" b="0"/>
            <wp:wrapTight wrapText="bothSides">
              <wp:wrapPolygon edited="0">
                <wp:start x="9439" y="0"/>
                <wp:lineTo x="5808" y="4671"/>
                <wp:lineTo x="0" y="13164"/>
                <wp:lineTo x="0" y="20383"/>
                <wp:lineTo x="21418" y="20383"/>
                <wp:lineTo x="21418" y="13588"/>
                <wp:lineTo x="19603" y="11890"/>
                <wp:lineTo x="13069" y="7644"/>
                <wp:lineTo x="15247" y="6370"/>
                <wp:lineTo x="14884" y="4671"/>
                <wp:lineTo x="11254" y="0"/>
                <wp:lineTo x="9439" y="0"/>
              </wp:wrapPolygon>
            </wp:wrapTight>
            <wp:docPr id="1" name="Рисунок 1" descr="http://perspectiva-tomsk.ru/wp-content/uploads/2018/05/cropped-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pectiva-tomsk.ru/wp-content/uploads/2018/05/cropped-untitled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009" w:rsidRDefault="00590009" w:rsidP="00F50686">
      <w:pPr>
        <w:spacing w:after="0" w:line="240" w:lineRule="auto"/>
        <w:contextualSpacing/>
        <w:jc w:val="center"/>
        <w:rPr>
          <w:b/>
          <w:sz w:val="24"/>
        </w:rPr>
      </w:pPr>
    </w:p>
    <w:p w:rsidR="00590009" w:rsidRDefault="00590009" w:rsidP="00590009">
      <w:pPr>
        <w:contextualSpacing/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F50686">
        <w:rPr>
          <w:b/>
          <w:sz w:val="36"/>
        </w:rPr>
        <w:t>МАОУ Школа «Перспектива»</w:t>
      </w:r>
    </w:p>
    <w:p w:rsidR="00590009" w:rsidRDefault="00590009" w:rsidP="00F50686">
      <w:pPr>
        <w:spacing w:after="0" w:line="240" w:lineRule="auto"/>
        <w:contextualSpacing/>
        <w:jc w:val="center"/>
        <w:rPr>
          <w:b/>
          <w:sz w:val="24"/>
        </w:rPr>
      </w:pPr>
    </w:p>
    <w:p w:rsidR="00F50686" w:rsidRDefault="00F50686" w:rsidP="00F50686">
      <w:pPr>
        <w:spacing w:after="0" w:line="240" w:lineRule="auto"/>
        <w:contextualSpacing/>
        <w:jc w:val="center"/>
        <w:rPr>
          <w:b/>
          <w:sz w:val="24"/>
        </w:rPr>
      </w:pPr>
    </w:p>
    <w:p w:rsidR="002D46D9" w:rsidRDefault="002D46D9" w:rsidP="00F50686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68"/>
        <w:gridCol w:w="1417"/>
        <w:gridCol w:w="945"/>
        <w:gridCol w:w="1077"/>
        <w:gridCol w:w="3118"/>
        <w:gridCol w:w="3072"/>
      </w:tblGrid>
      <w:tr w:rsidR="00590009" w:rsidTr="003D0F41">
        <w:tc>
          <w:tcPr>
            <w:tcW w:w="468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7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5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40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</w:tc>
        <w:tc>
          <w:tcPr>
            <w:tcW w:w="3118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/занятие</w:t>
            </w:r>
          </w:p>
        </w:tc>
        <w:tc>
          <w:tcPr>
            <w:tcW w:w="3072" w:type="dxa"/>
          </w:tcPr>
          <w:p w:rsidR="00F50686" w:rsidRDefault="00F50686" w:rsidP="00F5068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конкурсанта</w:t>
            </w:r>
          </w:p>
        </w:tc>
      </w:tr>
      <w:tr w:rsidR="00590009" w:rsidTr="003D0F41">
        <w:tc>
          <w:tcPr>
            <w:tcW w:w="468" w:type="dxa"/>
            <w:vMerge w:val="restart"/>
            <w:vAlign w:val="center"/>
          </w:tcPr>
          <w:p w:rsidR="00590009" w:rsidRDefault="00590009" w:rsidP="005900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90009" w:rsidRPr="00590009" w:rsidRDefault="00590009" w:rsidP="00590009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8:30–8:55</w:t>
            </w:r>
          </w:p>
        </w:tc>
        <w:tc>
          <w:tcPr>
            <w:tcW w:w="945" w:type="dxa"/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1040" w:type="dxa"/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55</w:t>
            </w:r>
          </w:p>
        </w:tc>
        <w:tc>
          <w:tcPr>
            <w:tcW w:w="3118" w:type="dxa"/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неклассное занятие «Арифметика Здоровья»</w:t>
            </w:r>
          </w:p>
        </w:tc>
        <w:tc>
          <w:tcPr>
            <w:tcW w:w="3072" w:type="dxa"/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Юшкова Татьяна Александровна</w:t>
            </w:r>
          </w:p>
        </w:tc>
      </w:tr>
      <w:tr w:rsidR="00590009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590009" w:rsidRDefault="00590009" w:rsidP="00590009">
            <w:pPr>
              <w:contextualSpacing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омплексный урок по теме «Здоровый образ жизни»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арькова</w:t>
            </w:r>
            <w:proofErr w:type="spellEnd"/>
            <w:r>
              <w:rPr>
                <w:sz w:val="24"/>
              </w:rPr>
              <w:t xml:space="preserve"> Наталья Васильевна</w:t>
            </w:r>
          </w:p>
        </w:tc>
      </w:tr>
      <w:tr w:rsidR="00590009" w:rsidTr="003D0F4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590009" w:rsidRDefault="00590009" w:rsidP="005900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590009" w:rsidRPr="00590009" w:rsidRDefault="00590009" w:rsidP="00590009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9:25-10:05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4.2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2081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590009" w:rsidRPr="0084262E" w:rsidRDefault="00590009" w:rsidP="00F50686">
            <w:pPr>
              <w:contextualSpacing/>
              <w:jc w:val="center"/>
              <w:rPr>
                <w:sz w:val="24"/>
              </w:rPr>
            </w:pPr>
            <w:r w:rsidRPr="0084262E">
              <w:rPr>
                <w:sz w:val="24"/>
              </w:rPr>
              <w:t xml:space="preserve">Внеклассное занятие «Веселое путешествие по стране </w:t>
            </w:r>
            <w:proofErr w:type="spellStart"/>
            <w:r w:rsidRPr="0084262E">
              <w:rPr>
                <w:sz w:val="24"/>
              </w:rPr>
              <w:t>Спортландия</w:t>
            </w:r>
            <w:proofErr w:type="spellEnd"/>
            <w:r w:rsidRPr="0084262E">
              <w:rPr>
                <w:sz w:val="24"/>
              </w:rPr>
              <w:t>»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proofErr w:type="spellStart"/>
            <w:r w:rsidRPr="00590009">
              <w:rPr>
                <w:sz w:val="24"/>
              </w:rPr>
              <w:t>Чорней</w:t>
            </w:r>
            <w:proofErr w:type="spellEnd"/>
            <w:r w:rsidRPr="00590009">
              <w:rPr>
                <w:sz w:val="24"/>
              </w:rPr>
              <w:t xml:space="preserve"> Мария Николаевна</w:t>
            </w:r>
          </w:p>
        </w:tc>
      </w:tr>
      <w:tr w:rsidR="00590009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590009" w:rsidRDefault="00590009" w:rsidP="00F5068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590009" w:rsidRDefault="00590009" w:rsidP="00F5068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8.1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F50686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2029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590009" w:rsidRPr="0084262E" w:rsidRDefault="0084262E" w:rsidP="00F50686">
            <w:pPr>
              <w:contextualSpacing/>
              <w:jc w:val="center"/>
              <w:rPr>
                <w:sz w:val="24"/>
              </w:rPr>
            </w:pPr>
            <w:r w:rsidRPr="0084262E">
              <w:rPr>
                <w:sz w:val="24"/>
              </w:rPr>
              <w:t>Урок обществознания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590009" w:rsidRPr="00590009" w:rsidRDefault="00590009" w:rsidP="00590009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шич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</w:tr>
      <w:tr w:rsidR="0084262E" w:rsidTr="003D0F4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4262E" w:rsidRDefault="00565327" w:rsidP="0056532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4262E" w:rsidRPr="00565327" w:rsidRDefault="00565327" w:rsidP="00565327">
            <w:pPr>
              <w:contextualSpacing/>
              <w:jc w:val="center"/>
              <w:rPr>
                <w:sz w:val="24"/>
              </w:rPr>
            </w:pPr>
            <w:r w:rsidRPr="00565327">
              <w:rPr>
                <w:sz w:val="24"/>
              </w:rPr>
              <w:t>10:20-11:00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81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физической культуры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выдкая Наталья Станиславовна</w:t>
            </w:r>
          </w:p>
        </w:tc>
      </w:tr>
      <w:tr w:rsidR="0084262E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84262E" w:rsidRDefault="0084262E" w:rsidP="00F5068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84262E" w:rsidRPr="00565327" w:rsidRDefault="0084262E" w:rsidP="00F5068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 w:rsidRPr="00565327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Папа, мама, я – здоровая семья»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84262E" w:rsidRPr="00565327" w:rsidRDefault="00565327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моленская Татьяна Борисовна</w:t>
            </w:r>
          </w:p>
        </w:tc>
      </w:tr>
      <w:tr w:rsidR="0084262E" w:rsidTr="003D0F4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4262E" w:rsidRDefault="0058478E" w:rsidP="0058478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4262E" w:rsidRPr="0058478E" w:rsidRDefault="0058478E" w:rsidP="0058478E">
            <w:pPr>
              <w:contextualSpacing/>
              <w:jc w:val="center"/>
              <w:rPr>
                <w:sz w:val="24"/>
              </w:rPr>
            </w:pPr>
            <w:r w:rsidRPr="0058478E">
              <w:rPr>
                <w:sz w:val="24"/>
              </w:rPr>
              <w:t>11:15-11:50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81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 w:rsidRPr="0058478E">
              <w:rPr>
                <w:sz w:val="24"/>
              </w:rPr>
              <w:t>Урок физической культуры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84262E" w:rsidRPr="0058478E" w:rsidRDefault="0058478E" w:rsidP="0058478E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тисов Дмитрий </w:t>
            </w:r>
            <w:proofErr w:type="spellStart"/>
            <w:r>
              <w:rPr>
                <w:sz w:val="24"/>
              </w:rPr>
              <w:t>Агеевич</w:t>
            </w:r>
            <w:proofErr w:type="spellEnd"/>
          </w:p>
        </w:tc>
      </w:tr>
      <w:tr w:rsidR="0084262E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84262E" w:rsidRDefault="0084262E" w:rsidP="00F5068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84262E" w:rsidRDefault="0084262E" w:rsidP="00F5068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r w:rsidRPr="0058478E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Мы выбираем здоровый образ жизни»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84262E" w:rsidRPr="0058478E" w:rsidRDefault="0058478E" w:rsidP="00F5068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птыкова</w:t>
            </w:r>
            <w:proofErr w:type="spellEnd"/>
            <w:r>
              <w:rPr>
                <w:sz w:val="24"/>
              </w:rPr>
              <w:t xml:space="preserve"> Елена Валерьевна</w:t>
            </w:r>
          </w:p>
        </w:tc>
      </w:tr>
      <w:tr w:rsidR="004E2E49" w:rsidTr="003D0F41">
        <w:trPr>
          <w:trHeight w:val="616"/>
        </w:trPr>
        <w:tc>
          <w:tcPr>
            <w:tcW w:w="468" w:type="dxa"/>
            <w:tcBorders>
              <w:top w:val="single" w:sz="12" w:space="0" w:color="404040" w:themeColor="text1" w:themeTint="BF"/>
            </w:tcBorders>
            <w:vAlign w:val="center"/>
          </w:tcPr>
          <w:p w:rsidR="004E2E49" w:rsidRDefault="004E2E49" w:rsidP="004E2E4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404040" w:themeColor="text1" w:themeTint="BF"/>
            </w:tcBorders>
            <w:vAlign w:val="center"/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:15-12:55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81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физической культуры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F5068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ивоваров Евгений Васильевич</w:t>
            </w:r>
          </w:p>
        </w:tc>
      </w:tr>
      <w:tr w:rsidR="004E2E49" w:rsidTr="003D0F4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4E2E49" w:rsidRDefault="004E2E49" w:rsidP="004E2E4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:15-13:50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54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ОБЖ «Стресс и его влияние на человека»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лыкова</w:t>
            </w:r>
            <w:proofErr w:type="spellEnd"/>
            <w:r>
              <w:rPr>
                <w:sz w:val="24"/>
              </w:rPr>
              <w:t xml:space="preserve"> Алена Анатольевна</w:t>
            </w:r>
          </w:p>
        </w:tc>
      </w:tr>
      <w:tr w:rsidR="004E2E49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4E2E49" w:rsidRDefault="004E2E49" w:rsidP="004E2E4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3D0F41" w:rsidP="004E2E49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0 </w:t>
            </w:r>
            <w:r w:rsidR="004E2E49">
              <w:rPr>
                <w:sz w:val="24"/>
                <w:lang w:val="en-US"/>
              </w:rPr>
              <w:t>ling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1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 w:rsidRPr="00175CF0">
              <w:rPr>
                <w:sz w:val="24"/>
              </w:rPr>
              <w:t>Урок физической культуры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кворцова Александра Ивановна</w:t>
            </w:r>
          </w:p>
        </w:tc>
      </w:tr>
      <w:tr w:rsidR="004E2E49" w:rsidTr="003D0F4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4E2E49" w:rsidRDefault="004E2E49" w:rsidP="004E2E4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:15-14:55</w:t>
            </w:r>
          </w:p>
        </w:tc>
        <w:tc>
          <w:tcPr>
            <w:tcW w:w="945" w:type="dxa"/>
            <w:tcBorders>
              <w:top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1040" w:type="dxa"/>
            <w:tcBorders>
              <w:top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69</w:t>
            </w: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4E2E49" w:rsidRPr="004E2E49" w:rsidRDefault="0041691C" w:rsidP="004E2E49">
            <w:pPr>
              <w:contextualSpacing/>
              <w:jc w:val="center"/>
              <w:rPr>
                <w:sz w:val="24"/>
              </w:rPr>
            </w:pPr>
            <w:r w:rsidRPr="0041691C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А ну-ка, девочки!»</w:t>
            </w:r>
          </w:p>
        </w:tc>
        <w:tc>
          <w:tcPr>
            <w:tcW w:w="3072" w:type="dxa"/>
            <w:tcBorders>
              <w:top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пова Елена Васильевна</w:t>
            </w:r>
          </w:p>
        </w:tc>
      </w:tr>
      <w:tr w:rsidR="004E2E49" w:rsidTr="003D0F4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4E2E49" w:rsidRDefault="004E2E49" w:rsidP="004E2E4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4E2E49" w:rsidRPr="004E2E49" w:rsidRDefault="004E2E49" w:rsidP="004E2E49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1040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81</w:t>
            </w: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41691C" w:rsidP="004E2E49">
            <w:pPr>
              <w:contextualSpacing/>
              <w:jc w:val="center"/>
              <w:rPr>
                <w:sz w:val="24"/>
              </w:rPr>
            </w:pPr>
            <w:r w:rsidRPr="0041691C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Эстафета здоровья»</w:t>
            </w:r>
          </w:p>
        </w:tc>
        <w:tc>
          <w:tcPr>
            <w:tcW w:w="3072" w:type="dxa"/>
            <w:tcBorders>
              <w:bottom w:val="single" w:sz="12" w:space="0" w:color="404040" w:themeColor="text1" w:themeTint="BF"/>
            </w:tcBorders>
          </w:tcPr>
          <w:p w:rsidR="004E2E49" w:rsidRPr="004E2E49" w:rsidRDefault="00175CF0" w:rsidP="004E2E49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отникова Олеся Александровна</w:t>
            </w:r>
          </w:p>
        </w:tc>
      </w:tr>
    </w:tbl>
    <w:p w:rsidR="00F50686" w:rsidRPr="00F50686" w:rsidRDefault="00F50686" w:rsidP="00F50686">
      <w:pPr>
        <w:jc w:val="center"/>
        <w:rPr>
          <w:b/>
          <w:sz w:val="24"/>
        </w:rPr>
      </w:pPr>
    </w:p>
    <w:p w:rsidR="00F50686" w:rsidRDefault="00F50686"/>
    <w:p w:rsidR="002D46D9" w:rsidRDefault="002D46D9"/>
    <w:p w:rsidR="002D46D9" w:rsidRDefault="002D46D9"/>
    <w:p w:rsidR="002D46D9" w:rsidRDefault="002D46D9"/>
    <w:p w:rsidR="002D46D9" w:rsidRDefault="002D46D9"/>
    <w:p w:rsidR="002D46D9" w:rsidRDefault="002D46D9" w:rsidP="002D46D9">
      <w:pPr>
        <w:contextualSpacing/>
        <w:rPr>
          <w:b/>
          <w:sz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430</wp:posOffset>
            </wp:positionV>
            <wp:extent cx="2619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21" y="21368"/>
                <wp:lineTo x="21521" y="0"/>
                <wp:lineTo x="0" y="0"/>
              </wp:wrapPolygon>
            </wp:wrapTight>
            <wp:docPr id="3" name="Рисунок 3" descr="http://trofimova.ucoz.ru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ofimova.ucoz.ru/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6D9" w:rsidRDefault="002D46D9" w:rsidP="002D46D9">
      <w:pPr>
        <w:contextualSpacing/>
        <w:rPr>
          <w:b/>
          <w:sz w:val="36"/>
        </w:rPr>
      </w:pPr>
      <w:r w:rsidRPr="00F50686">
        <w:rPr>
          <w:b/>
          <w:sz w:val="36"/>
        </w:rPr>
        <w:t xml:space="preserve">МАОУ </w:t>
      </w:r>
      <w:r>
        <w:rPr>
          <w:b/>
          <w:sz w:val="36"/>
        </w:rPr>
        <w:t>СОШ</w:t>
      </w:r>
      <w:r w:rsidRPr="002D46D9">
        <w:rPr>
          <w:b/>
          <w:sz w:val="36"/>
        </w:rPr>
        <w:t xml:space="preserve"> № 4 им. И.С. Черных</w:t>
      </w:r>
    </w:p>
    <w:p w:rsidR="002D46D9" w:rsidRDefault="002D46D9" w:rsidP="002D46D9">
      <w:pPr>
        <w:spacing w:after="0" w:line="240" w:lineRule="auto"/>
        <w:contextualSpacing/>
        <w:jc w:val="center"/>
        <w:rPr>
          <w:b/>
          <w:sz w:val="24"/>
        </w:rPr>
      </w:pPr>
    </w:p>
    <w:p w:rsidR="002D46D9" w:rsidRDefault="002D46D9" w:rsidP="002D46D9">
      <w:pPr>
        <w:spacing w:after="0" w:line="240" w:lineRule="auto"/>
        <w:contextualSpacing/>
        <w:jc w:val="center"/>
        <w:rPr>
          <w:b/>
          <w:sz w:val="24"/>
        </w:rPr>
      </w:pPr>
    </w:p>
    <w:p w:rsidR="002D46D9" w:rsidRDefault="002D46D9" w:rsidP="002D46D9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68"/>
        <w:gridCol w:w="1417"/>
        <w:gridCol w:w="940"/>
        <w:gridCol w:w="1082"/>
        <w:gridCol w:w="3459"/>
        <w:gridCol w:w="2731"/>
      </w:tblGrid>
      <w:tr w:rsidR="002D46D9" w:rsidTr="00A70F58">
        <w:tc>
          <w:tcPr>
            <w:tcW w:w="468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7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0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82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</w:tc>
        <w:tc>
          <w:tcPr>
            <w:tcW w:w="3459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/занятие</w:t>
            </w:r>
          </w:p>
        </w:tc>
        <w:tc>
          <w:tcPr>
            <w:tcW w:w="2731" w:type="dxa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конкурсанта</w:t>
            </w:r>
          </w:p>
        </w:tc>
      </w:tr>
      <w:tr w:rsidR="00A70F58" w:rsidTr="00A70F58">
        <w:trPr>
          <w:trHeight w:val="596"/>
        </w:trPr>
        <w:tc>
          <w:tcPr>
            <w:tcW w:w="468" w:type="dxa"/>
            <w:vAlign w:val="center"/>
          </w:tcPr>
          <w:p w:rsidR="00A70F58" w:rsidRDefault="00A70F58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70F58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 w:rsidRPr="00590009">
              <w:rPr>
                <w:sz w:val="24"/>
              </w:rPr>
              <w:t>8:</w:t>
            </w:r>
            <w:r>
              <w:rPr>
                <w:sz w:val="24"/>
              </w:rPr>
              <w:t>4</w:t>
            </w:r>
            <w:r w:rsidRPr="00590009">
              <w:rPr>
                <w:sz w:val="24"/>
              </w:rPr>
              <w:t>0–</w:t>
            </w:r>
            <w:r>
              <w:rPr>
                <w:sz w:val="24"/>
              </w:rPr>
              <w:t>9</w:t>
            </w:r>
            <w:r w:rsidRPr="00590009">
              <w:rPr>
                <w:sz w:val="24"/>
              </w:rPr>
              <w:t>:</w:t>
            </w:r>
            <w:r>
              <w:rPr>
                <w:sz w:val="24"/>
              </w:rPr>
              <w:t>1</w:t>
            </w:r>
            <w:r w:rsidRPr="00590009">
              <w:rPr>
                <w:sz w:val="24"/>
              </w:rPr>
              <w:t>5</w:t>
            </w:r>
          </w:p>
        </w:tc>
        <w:tc>
          <w:tcPr>
            <w:tcW w:w="940" w:type="dxa"/>
          </w:tcPr>
          <w:p w:rsidR="00A70F58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2" w:type="dxa"/>
          </w:tcPr>
          <w:p w:rsidR="00A70F58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</w:tcPr>
          <w:p w:rsidR="00A70F58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 w:rsidRPr="00A70F58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Обучение технике регулирования психического состояния»</w:t>
            </w:r>
          </w:p>
        </w:tc>
        <w:tc>
          <w:tcPr>
            <w:tcW w:w="2731" w:type="dxa"/>
          </w:tcPr>
          <w:p w:rsidR="00A70F58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нохин Алексей Николаевич</w:t>
            </w:r>
          </w:p>
        </w:tc>
      </w:tr>
      <w:tr w:rsidR="002D46D9" w:rsidTr="00A70F58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:25-10:0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</w:tcBorders>
          </w:tcPr>
          <w:p w:rsidR="002D46D9" w:rsidRPr="0084262E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русского языка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ыл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лб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риковна</w:t>
            </w:r>
            <w:proofErr w:type="spellEnd"/>
          </w:p>
        </w:tc>
      </w:tr>
      <w:tr w:rsidR="002D46D9" w:rsidTr="00A70F58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F00C1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Д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bottom w:val="single" w:sz="12" w:space="0" w:color="404040" w:themeColor="text1" w:themeTint="BF"/>
            </w:tcBorders>
          </w:tcPr>
          <w:p w:rsidR="002D46D9" w:rsidRPr="0084262E" w:rsidRDefault="00A70F58" w:rsidP="00F00C16">
            <w:pPr>
              <w:contextualSpacing/>
              <w:jc w:val="center"/>
              <w:rPr>
                <w:sz w:val="24"/>
              </w:rPr>
            </w:pPr>
            <w:r w:rsidRPr="00A70F58">
              <w:rPr>
                <w:sz w:val="24"/>
              </w:rPr>
              <w:t>Урок физической культуры</w:t>
            </w:r>
          </w:p>
        </w:tc>
        <w:tc>
          <w:tcPr>
            <w:tcW w:w="2731" w:type="dxa"/>
            <w:tcBorders>
              <w:bottom w:val="single" w:sz="12" w:space="0" w:color="404040" w:themeColor="text1" w:themeTint="BF"/>
            </w:tcBorders>
          </w:tcPr>
          <w:p w:rsidR="002D46D9" w:rsidRPr="00590009" w:rsidRDefault="00A70F58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иколаев Сергей Анатольевич</w:t>
            </w:r>
          </w:p>
        </w:tc>
      </w:tr>
      <w:tr w:rsidR="002D46D9" w:rsidTr="00A70F58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:10-10:45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биологии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Лаврушина Марина Вячеславовна</w:t>
            </w:r>
          </w:p>
        </w:tc>
      </w:tr>
      <w:tr w:rsidR="002D46D9" w:rsidTr="00A70F58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2D46D9" w:rsidRPr="00565327" w:rsidRDefault="002D46D9" w:rsidP="00F00C1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bottom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ая образовательная деятельность по физической культуре</w:t>
            </w:r>
          </w:p>
        </w:tc>
        <w:tc>
          <w:tcPr>
            <w:tcW w:w="2731" w:type="dxa"/>
            <w:tcBorders>
              <w:bottom w:val="single" w:sz="12" w:space="0" w:color="404040" w:themeColor="text1" w:themeTint="BF"/>
            </w:tcBorders>
          </w:tcPr>
          <w:p w:rsidR="002D46D9" w:rsidRPr="00565327" w:rsidRDefault="000F214D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иселёва Ольга Владимировна</w:t>
            </w:r>
          </w:p>
        </w:tc>
      </w:tr>
      <w:tr w:rsidR="002D46D9" w:rsidTr="00A70F58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:55-11:3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Е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географии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асько Ольга Васильевна</w:t>
            </w:r>
          </w:p>
        </w:tc>
      </w:tr>
      <w:tr w:rsidR="002D46D9" w:rsidTr="00A70F58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F00C16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bottom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 w:rsidRPr="00366160">
              <w:rPr>
                <w:sz w:val="24"/>
              </w:rPr>
              <w:t>Урок физической культуры</w:t>
            </w:r>
          </w:p>
        </w:tc>
        <w:tc>
          <w:tcPr>
            <w:tcW w:w="2731" w:type="dxa"/>
            <w:tcBorders>
              <w:bottom w:val="single" w:sz="12" w:space="0" w:color="404040" w:themeColor="text1" w:themeTint="BF"/>
            </w:tcBorders>
          </w:tcPr>
          <w:p w:rsidR="002D46D9" w:rsidRPr="0058478E" w:rsidRDefault="00366160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Баранцев Владимир Сергеевич</w:t>
            </w:r>
          </w:p>
        </w:tc>
      </w:tr>
      <w:tr w:rsidR="008E12DA" w:rsidTr="008E12DA">
        <w:trPr>
          <w:trHeight w:val="300"/>
        </w:trPr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E12DA" w:rsidRDefault="008E12DA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8E12DA" w:rsidRPr="004E2E49" w:rsidRDefault="008E12DA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:00-12:35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 w:rsidRPr="00FF019B">
              <w:rPr>
                <w:sz w:val="24"/>
              </w:rPr>
              <w:t xml:space="preserve">Урок </w:t>
            </w:r>
            <w:r>
              <w:rPr>
                <w:sz w:val="24"/>
              </w:rPr>
              <w:t>английского языка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фимов Сергей Владимирович</w:t>
            </w:r>
          </w:p>
        </w:tc>
      </w:tr>
      <w:tr w:rsidR="008E12DA" w:rsidTr="008E12DA">
        <w:trPr>
          <w:trHeight w:val="286"/>
        </w:trPr>
        <w:tc>
          <w:tcPr>
            <w:tcW w:w="468" w:type="dxa"/>
            <w:vMerge/>
            <w:vAlign w:val="center"/>
          </w:tcPr>
          <w:p w:rsidR="008E12DA" w:rsidRDefault="008E12DA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12DA" w:rsidRDefault="008E12DA" w:rsidP="00F00C1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082" w:type="dxa"/>
            <w:tcBorders>
              <w:top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 w:rsidRPr="00FF019B"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top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 w:rsidRPr="00FF019B">
              <w:rPr>
                <w:sz w:val="24"/>
              </w:rPr>
              <w:t>Урок физической культуры</w:t>
            </w:r>
            <w:r>
              <w:rPr>
                <w:sz w:val="24"/>
              </w:rPr>
              <w:t xml:space="preserve"> «Развитие физических качеств (сила и гибкость)»</w:t>
            </w:r>
          </w:p>
        </w:tc>
        <w:tc>
          <w:tcPr>
            <w:tcW w:w="2731" w:type="dxa"/>
            <w:tcBorders>
              <w:top w:val="single" w:sz="2" w:space="0" w:color="404040" w:themeColor="text1" w:themeTint="BF"/>
            </w:tcBorders>
          </w:tcPr>
          <w:p w:rsidR="008E12DA" w:rsidRPr="004E2E49" w:rsidRDefault="00FF019B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нилов Юрий Владимирович</w:t>
            </w:r>
          </w:p>
        </w:tc>
      </w:tr>
      <w:tr w:rsidR="002D46D9" w:rsidTr="00A70F58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:45-13:2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</w:tcBorders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</w:tcBorders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ахрушева Наталья Геннадьевна</w:t>
            </w:r>
          </w:p>
        </w:tc>
      </w:tr>
      <w:tr w:rsidR="002D46D9" w:rsidTr="00A70F58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2D46D9" w:rsidRPr="004E2E49" w:rsidRDefault="002D46D9" w:rsidP="00F00C1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2D46D9" w:rsidRPr="0092431F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2D46D9" w:rsidRPr="0092431F" w:rsidRDefault="0092431F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 w:rsidRPr="00366160">
              <w:rPr>
                <w:sz w:val="24"/>
              </w:rPr>
              <w:t>Урок физической культуры</w:t>
            </w:r>
          </w:p>
        </w:tc>
        <w:tc>
          <w:tcPr>
            <w:tcW w:w="2731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92431F" w:rsidP="00F00C16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нде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нгис</w:t>
            </w:r>
            <w:proofErr w:type="spellEnd"/>
            <w:r>
              <w:rPr>
                <w:sz w:val="24"/>
              </w:rPr>
              <w:t xml:space="preserve"> Александрович</w:t>
            </w:r>
          </w:p>
        </w:tc>
      </w:tr>
      <w:tr w:rsidR="002D46D9" w:rsidTr="00A70F58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:25-14:0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Ж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59" w:type="dxa"/>
            <w:tcBorders>
              <w:top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2731" w:type="dxa"/>
            <w:tcBorders>
              <w:top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хмадулина Римма </w:t>
            </w:r>
            <w:proofErr w:type="spellStart"/>
            <w:r>
              <w:rPr>
                <w:sz w:val="24"/>
              </w:rPr>
              <w:t>Римовна</w:t>
            </w:r>
            <w:proofErr w:type="spellEnd"/>
          </w:p>
        </w:tc>
      </w:tr>
      <w:tr w:rsidR="002D46D9" w:rsidTr="00A70F58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2D46D9" w:rsidRDefault="002D46D9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2D46D9" w:rsidRPr="004E2E49" w:rsidRDefault="002D46D9" w:rsidP="00F00C16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В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/з</w:t>
            </w:r>
          </w:p>
        </w:tc>
        <w:tc>
          <w:tcPr>
            <w:tcW w:w="3459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 w:rsidRPr="00F00C16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Секреты здоровья северян»</w:t>
            </w:r>
          </w:p>
        </w:tc>
        <w:tc>
          <w:tcPr>
            <w:tcW w:w="2731" w:type="dxa"/>
            <w:tcBorders>
              <w:bottom w:val="single" w:sz="12" w:space="0" w:color="404040" w:themeColor="text1" w:themeTint="BF"/>
            </w:tcBorders>
          </w:tcPr>
          <w:p w:rsidR="002D46D9" w:rsidRPr="004E2E49" w:rsidRDefault="00F00C16" w:rsidP="00F00C16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арфенова Анна Сергеевна</w:t>
            </w:r>
          </w:p>
        </w:tc>
      </w:tr>
    </w:tbl>
    <w:p w:rsidR="002D46D9" w:rsidRDefault="002D46D9"/>
    <w:p w:rsidR="00F50686" w:rsidRDefault="00F50686"/>
    <w:p w:rsidR="00077D19" w:rsidRDefault="00077D19"/>
    <w:p w:rsidR="00077D19" w:rsidRDefault="00077D19"/>
    <w:p w:rsidR="00077D19" w:rsidRDefault="00077D19"/>
    <w:p w:rsidR="00077D19" w:rsidRDefault="00077D19"/>
    <w:p w:rsidR="00077D19" w:rsidRDefault="00077D19"/>
    <w:p w:rsidR="00077D19" w:rsidRDefault="00077D19" w:rsidP="00077D19">
      <w:pPr>
        <w:contextualSpacing/>
        <w:jc w:val="center"/>
        <w:rPr>
          <w:b/>
          <w:sz w:val="36"/>
        </w:rPr>
      </w:pPr>
      <w:r w:rsidRPr="00077D19"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90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70" y="21474"/>
                <wp:lineTo x="21370" y="0"/>
                <wp:lineTo x="0" y="0"/>
              </wp:wrapPolygon>
            </wp:wrapTight>
            <wp:docPr id="4" name="Рисунок 4" descr="http://900igr.net/up/datai/256875/0022-11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i/256875/0022-112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070"/>
                    <a:stretch/>
                  </pic:blipFill>
                  <pic:spPr bwMode="auto"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7D19" w:rsidRPr="00077D19" w:rsidRDefault="00077D19" w:rsidP="00077D19">
      <w:pPr>
        <w:contextualSpacing/>
        <w:jc w:val="center"/>
        <w:rPr>
          <w:b/>
          <w:sz w:val="6"/>
        </w:rPr>
      </w:pPr>
    </w:p>
    <w:p w:rsidR="00DC6A72" w:rsidRDefault="00077D19" w:rsidP="00077D19">
      <w:pPr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МАОУ </w:t>
      </w:r>
      <w:r w:rsidRPr="00077D19">
        <w:rPr>
          <w:b/>
          <w:sz w:val="36"/>
        </w:rPr>
        <w:t xml:space="preserve">Средняя общеобразовательная </w:t>
      </w:r>
    </w:p>
    <w:p w:rsidR="00077D19" w:rsidRDefault="00077D19" w:rsidP="00077D19">
      <w:pPr>
        <w:contextualSpacing/>
        <w:jc w:val="center"/>
        <w:rPr>
          <w:b/>
          <w:sz w:val="24"/>
        </w:rPr>
      </w:pPr>
      <w:r w:rsidRPr="00077D19">
        <w:rPr>
          <w:b/>
          <w:sz w:val="36"/>
        </w:rPr>
        <w:t xml:space="preserve">школа № 40 </w:t>
      </w:r>
    </w:p>
    <w:p w:rsidR="00077D19" w:rsidRDefault="00077D19" w:rsidP="00077D19">
      <w:pPr>
        <w:spacing w:after="0" w:line="240" w:lineRule="auto"/>
        <w:contextualSpacing/>
        <w:jc w:val="center"/>
        <w:rPr>
          <w:b/>
          <w:sz w:val="24"/>
        </w:rPr>
      </w:pPr>
    </w:p>
    <w:p w:rsidR="00077D19" w:rsidRDefault="00077D19" w:rsidP="00077D19">
      <w:pPr>
        <w:spacing w:after="0" w:line="240" w:lineRule="auto"/>
        <w:contextualSpacing/>
        <w:jc w:val="center"/>
        <w:rPr>
          <w:b/>
          <w:sz w:val="24"/>
        </w:rPr>
      </w:pPr>
    </w:p>
    <w:p w:rsidR="00077D19" w:rsidRDefault="00077D19" w:rsidP="00077D19">
      <w:pPr>
        <w:spacing w:after="0" w:line="240" w:lineRule="auto"/>
        <w:contextualSpacing/>
        <w:jc w:val="center"/>
        <w:rPr>
          <w:b/>
          <w:sz w:val="24"/>
        </w:rPr>
      </w:pPr>
    </w:p>
    <w:p w:rsidR="00077D19" w:rsidRDefault="00077D19" w:rsidP="00077D19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68"/>
        <w:gridCol w:w="1417"/>
        <w:gridCol w:w="940"/>
        <w:gridCol w:w="1082"/>
        <w:gridCol w:w="3176"/>
        <w:gridCol w:w="3014"/>
      </w:tblGrid>
      <w:tr w:rsidR="00077D19" w:rsidTr="00930681">
        <w:tc>
          <w:tcPr>
            <w:tcW w:w="468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7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0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82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</w:tc>
        <w:tc>
          <w:tcPr>
            <w:tcW w:w="3176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/занятие</w:t>
            </w:r>
          </w:p>
        </w:tc>
        <w:tc>
          <w:tcPr>
            <w:tcW w:w="3014" w:type="dxa"/>
          </w:tcPr>
          <w:p w:rsidR="00077D19" w:rsidRDefault="00077D19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конкурсанта</w:t>
            </w:r>
          </w:p>
        </w:tc>
      </w:tr>
      <w:tr w:rsidR="00A30E5A" w:rsidTr="0093068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:45-9:1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Г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ал. с/з</w:t>
            </w:r>
          </w:p>
        </w:tc>
        <w:tc>
          <w:tcPr>
            <w:tcW w:w="3176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 w:rsidRPr="00930681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– путешествие в страну «</w:t>
            </w: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яхина</w:t>
            </w:r>
            <w:proofErr w:type="spellEnd"/>
            <w:r>
              <w:rPr>
                <w:sz w:val="24"/>
              </w:rPr>
              <w:t xml:space="preserve"> Надежда Сергеевна</w:t>
            </w:r>
          </w:p>
        </w:tc>
      </w:tr>
      <w:tr w:rsidR="00A30E5A" w:rsidTr="00436712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3176" w:type="dxa"/>
            <w:tcBorders>
              <w:bottom w:val="single" w:sz="12" w:space="0" w:color="404040" w:themeColor="text1" w:themeTint="BF"/>
            </w:tcBorders>
          </w:tcPr>
          <w:p w:rsidR="00A30E5A" w:rsidRPr="0084262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музыки</w:t>
            </w:r>
          </w:p>
        </w:tc>
        <w:tc>
          <w:tcPr>
            <w:tcW w:w="3014" w:type="dxa"/>
            <w:tcBorders>
              <w:bottom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олубенко Ирина Олеговна</w:t>
            </w:r>
          </w:p>
        </w:tc>
      </w:tr>
      <w:tr w:rsidR="00A30E5A" w:rsidTr="0093068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:30-9:55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176" w:type="dxa"/>
            <w:tcBorders>
              <w:top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к английского языка </w:t>
            </w:r>
          </w:p>
          <w:p w:rsidR="00A30E5A" w:rsidRPr="00930681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y</w:t>
            </w:r>
            <w:r w:rsidRPr="0093068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y</w:t>
            </w:r>
            <w:r>
              <w:rPr>
                <w:sz w:val="24"/>
              </w:rPr>
              <w:t>»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</w:tcBorders>
          </w:tcPr>
          <w:p w:rsidR="00A30E5A" w:rsidRPr="00590009" w:rsidRDefault="00A30E5A" w:rsidP="00A30E5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сумова</w:t>
            </w:r>
            <w:proofErr w:type="spellEnd"/>
            <w:r>
              <w:rPr>
                <w:sz w:val="24"/>
              </w:rPr>
              <w:t xml:space="preserve"> Аида </w:t>
            </w:r>
            <w:proofErr w:type="spellStart"/>
            <w:r>
              <w:rPr>
                <w:sz w:val="24"/>
              </w:rPr>
              <w:t>Шакировна</w:t>
            </w:r>
            <w:proofErr w:type="spellEnd"/>
          </w:p>
        </w:tc>
      </w:tr>
      <w:tr w:rsidR="00A30E5A" w:rsidTr="0093068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A30E5A" w:rsidRPr="00565327" w:rsidRDefault="00645535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3176" w:type="dxa"/>
            <w:tcBorders>
              <w:bottom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014" w:type="dxa"/>
            <w:tcBorders>
              <w:bottom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удова</w:t>
            </w:r>
            <w:proofErr w:type="spellEnd"/>
            <w:r>
              <w:rPr>
                <w:sz w:val="24"/>
              </w:rPr>
              <w:t xml:space="preserve"> Ксения Борисовна</w:t>
            </w:r>
          </w:p>
        </w:tc>
      </w:tr>
      <w:tr w:rsidR="00A30E5A" w:rsidTr="0093068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:15-10:4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ал. с/з</w:t>
            </w:r>
          </w:p>
        </w:tc>
        <w:tc>
          <w:tcPr>
            <w:tcW w:w="3176" w:type="dxa"/>
            <w:tcBorders>
              <w:top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 w:rsidRPr="00677B67">
              <w:rPr>
                <w:sz w:val="24"/>
              </w:rPr>
              <w:t>Урок физической культуры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</w:tcBorders>
          </w:tcPr>
          <w:p w:rsidR="00A30E5A" w:rsidRPr="00565327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ябченко Вероника Александровна</w:t>
            </w:r>
          </w:p>
        </w:tc>
      </w:tr>
      <w:tr w:rsidR="00A30E5A" w:rsidTr="0093068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Д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3176" w:type="dxa"/>
            <w:tcBorders>
              <w:bottom w:val="single" w:sz="1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 w:rsidRPr="00677B67">
              <w:rPr>
                <w:sz w:val="24"/>
              </w:rPr>
              <w:t>Окружающий мир</w:t>
            </w:r>
          </w:p>
        </w:tc>
        <w:tc>
          <w:tcPr>
            <w:tcW w:w="3014" w:type="dxa"/>
            <w:tcBorders>
              <w:bottom w:val="single" w:sz="1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осеева Ольга Александровна</w:t>
            </w:r>
          </w:p>
        </w:tc>
      </w:tr>
      <w:tr w:rsidR="00A30E5A" w:rsidTr="00930681">
        <w:trPr>
          <w:trHeight w:val="300"/>
        </w:trPr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:00-11:25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A30E5A" w:rsidRPr="0058478E" w:rsidRDefault="00645535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30E5A">
              <w:rPr>
                <w:sz w:val="24"/>
              </w:rPr>
              <w:t>В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3176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немецкого языка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  <w:bottom w:val="single" w:sz="2" w:space="0" w:color="404040" w:themeColor="text1" w:themeTint="BF"/>
            </w:tcBorders>
          </w:tcPr>
          <w:p w:rsidR="00A30E5A" w:rsidRPr="0058478E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изе Елена Владимировна</w:t>
            </w:r>
          </w:p>
        </w:tc>
      </w:tr>
      <w:tr w:rsidR="00A30E5A" w:rsidTr="00535F00">
        <w:trPr>
          <w:trHeight w:val="286"/>
        </w:trPr>
        <w:tc>
          <w:tcPr>
            <w:tcW w:w="468" w:type="dxa"/>
            <w:vMerge/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A30E5A" w:rsidRDefault="00A30E5A" w:rsidP="00A30E5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Д</w:t>
            </w:r>
          </w:p>
        </w:tc>
        <w:tc>
          <w:tcPr>
            <w:tcW w:w="1082" w:type="dxa"/>
            <w:tcBorders>
              <w:top w:val="single" w:sz="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Б.с/</w:t>
            </w:r>
            <w:proofErr w:type="spellStart"/>
            <w:r>
              <w:rPr>
                <w:sz w:val="24"/>
              </w:rPr>
              <w:t>з</w:t>
            </w:r>
            <w:proofErr w:type="spellEnd"/>
          </w:p>
        </w:tc>
        <w:tc>
          <w:tcPr>
            <w:tcW w:w="3176" w:type="dxa"/>
            <w:tcBorders>
              <w:top w:val="single" w:sz="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 w:rsidRPr="00930681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Когда мы едины – мы непобедимы!»</w:t>
            </w:r>
          </w:p>
        </w:tc>
        <w:tc>
          <w:tcPr>
            <w:tcW w:w="3014" w:type="dxa"/>
            <w:tcBorders>
              <w:top w:val="single" w:sz="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Игонин Михаил Юрьевич</w:t>
            </w:r>
          </w:p>
        </w:tc>
      </w:tr>
      <w:tr w:rsidR="00A30E5A" w:rsidTr="0093068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:45-12:10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Г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ал. с/з</w:t>
            </w:r>
          </w:p>
        </w:tc>
        <w:tc>
          <w:tcPr>
            <w:tcW w:w="3176" w:type="dxa"/>
            <w:tcBorders>
              <w:top w:val="single" w:sz="12" w:space="0" w:color="404040" w:themeColor="text1" w:themeTint="BF"/>
            </w:tcBorders>
          </w:tcPr>
          <w:p w:rsidR="00A30E5A" w:rsidRPr="004E2E49" w:rsidRDefault="00013E20" w:rsidP="00A30E5A">
            <w:pPr>
              <w:contextualSpacing/>
              <w:jc w:val="center"/>
              <w:rPr>
                <w:sz w:val="24"/>
              </w:rPr>
            </w:pPr>
            <w:r w:rsidRPr="00013E20">
              <w:rPr>
                <w:sz w:val="24"/>
              </w:rPr>
              <w:t>Урок физической культуры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лякова</w:t>
            </w:r>
            <w:proofErr w:type="spellEnd"/>
            <w:r>
              <w:rPr>
                <w:sz w:val="24"/>
              </w:rPr>
              <w:t xml:space="preserve"> Любовь Васильевна</w:t>
            </w:r>
          </w:p>
        </w:tc>
      </w:tr>
      <w:tr w:rsidR="00A30E5A" w:rsidTr="0093068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A30E5A" w:rsidRPr="0092431F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В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A30E5A" w:rsidRPr="0092431F" w:rsidRDefault="00645535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3176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013E20" w:rsidP="00A30E5A">
            <w:pPr>
              <w:contextualSpacing/>
              <w:jc w:val="center"/>
              <w:rPr>
                <w:sz w:val="24"/>
              </w:rPr>
            </w:pPr>
            <w:r w:rsidRPr="00013E20">
              <w:rPr>
                <w:sz w:val="24"/>
              </w:rPr>
              <w:t>Внеклассное занятие</w:t>
            </w:r>
            <w:r>
              <w:rPr>
                <w:sz w:val="24"/>
              </w:rPr>
              <w:t xml:space="preserve"> «Урок здоровья»</w:t>
            </w:r>
          </w:p>
        </w:tc>
        <w:tc>
          <w:tcPr>
            <w:tcW w:w="3014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емёнова Лидия Георгиевна</w:t>
            </w:r>
          </w:p>
        </w:tc>
      </w:tr>
      <w:tr w:rsidR="00A30E5A" w:rsidTr="00930681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:30-12:55</w:t>
            </w:r>
          </w:p>
        </w:tc>
        <w:tc>
          <w:tcPr>
            <w:tcW w:w="940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 w:rsidRPr="00A30E5A">
              <w:rPr>
                <w:sz w:val="24"/>
              </w:rPr>
              <w:t>Б.с/</w:t>
            </w:r>
            <w:proofErr w:type="spellStart"/>
            <w:r w:rsidRPr="00A30E5A">
              <w:rPr>
                <w:sz w:val="24"/>
              </w:rPr>
              <w:t>з</w:t>
            </w:r>
            <w:proofErr w:type="spellEnd"/>
          </w:p>
        </w:tc>
        <w:tc>
          <w:tcPr>
            <w:tcW w:w="3176" w:type="dxa"/>
            <w:tcBorders>
              <w:top w:val="single" w:sz="12" w:space="0" w:color="404040" w:themeColor="text1" w:themeTint="BF"/>
            </w:tcBorders>
          </w:tcPr>
          <w:p w:rsidR="00A30E5A" w:rsidRPr="004E2E49" w:rsidRDefault="00013E20" w:rsidP="00A30E5A">
            <w:pPr>
              <w:contextualSpacing/>
              <w:jc w:val="center"/>
              <w:rPr>
                <w:sz w:val="24"/>
              </w:rPr>
            </w:pPr>
            <w:r w:rsidRPr="00013E20">
              <w:rPr>
                <w:sz w:val="24"/>
              </w:rPr>
              <w:t>Урок физической культуры</w:t>
            </w:r>
          </w:p>
        </w:tc>
        <w:tc>
          <w:tcPr>
            <w:tcW w:w="3014" w:type="dxa"/>
            <w:tcBorders>
              <w:top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лешкова Оксана Ивановна</w:t>
            </w:r>
          </w:p>
        </w:tc>
      </w:tr>
      <w:tr w:rsidR="00A30E5A" w:rsidTr="00930681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A30E5A" w:rsidRDefault="00A30E5A" w:rsidP="00A30E5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404040" w:themeColor="text1" w:themeTint="BF"/>
            </w:tcBorders>
            <w:vAlign w:val="center"/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940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1082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3176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013E20" w:rsidP="00A30E5A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ок русского языка</w:t>
            </w:r>
          </w:p>
        </w:tc>
        <w:tc>
          <w:tcPr>
            <w:tcW w:w="3014" w:type="dxa"/>
            <w:tcBorders>
              <w:bottom w:val="single" w:sz="12" w:space="0" w:color="404040" w:themeColor="text1" w:themeTint="BF"/>
            </w:tcBorders>
          </w:tcPr>
          <w:p w:rsidR="00A30E5A" w:rsidRPr="004E2E49" w:rsidRDefault="00A30E5A" w:rsidP="00A30E5A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динская</w:t>
            </w:r>
            <w:proofErr w:type="spellEnd"/>
            <w:r>
              <w:rPr>
                <w:sz w:val="24"/>
              </w:rPr>
              <w:t xml:space="preserve"> Виктория Валерьевна</w:t>
            </w:r>
          </w:p>
        </w:tc>
      </w:tr>
    </w:tbl>
    <w:p w:rsidR="00077D19" w:rsidRDefault="00077D19"/>
    <w:p w:rsidR="00F50686" w:rsidRDefault="00F50686"/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</w:p>
    <w:p w:rsidR="00DC6A72" w:rsidRP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  <w:r w:rsidRPr="00DC6A72">
        <w:rPr>
          <w:b/>
          <w:sz w:val="36"/>
        </w:rPr>
        <w:lastRenderedPageBreak/>
        <w:t>Муниципальное автономное</w:t>
      </w:r>
    </w:p>
    <w:p w:rsidR="00DC6A72" w:rsidRPr="00DC6A72" w:rsidRDefault="00DC6A72" w:rsidP="00DC6A72">
      <w:pPr>
        <w:spacing w:after="0" w:line="240" w:lineRule="auto"/>
        <w:contextualSpacing/>
        <w:jc w:val="center"/>
        <w:rPr>
          <w:b/>
          <w:sz w:val="36"/>
        </w:rPr>
      </w:pPr>
      <w:r w:rsidRPr="00DC6A72">
        <w:rPr>
          <w:b/>
          <w:sz w:val="36"/>
        </w:rPr>
        <w:t>дошкольное образовательное учреждение</w:t>
      </w: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24"/>
        </w:rPr>
      </w:pPr>
      <w:r w:rsidRPr="00DC6A72">
        <w:rPr>
          <w:b/>
          <w:sz w:val="36"/>
        </w:rPr>
        <w:t>детский са</w:t>
      </w:r>
      <w:r>
        <w:rPr>
          <w:b/>
          <w:sz w:val="36"/>
        </w:rPr>
        <w:t>д комбинированного вида №1</w:t>
      </w: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24"/>
        </w:rPr>
      </w:pPr>
    </w:p>
    <w:p w:rsidR="00CB0B7B" w:rsidRPr="00CB0B7B" w:rsidRDefault="00CB0B7B" w:rsidP="00DC6A72">
      <w:pPr>
        <w:spacing w:after="0" w:line="240" w:lineRule="auto"/>
        <w:contextualSpacing/>
        <w:jc w:val="center"/>
        <w:rPr>
          <w:b/>
          <w:sz w:val="28"/>
        </w:rPr>
      </w:pPr>
      <w:r w:rsidRPr="00CB0B7B">
        <w:rPr>
          <w:b/>
          <w:sz w:val="28"/>
        </w:rPr>
        <w:t>27 ноября 2018</w:t>
      </w:r>
    </w:p>
    <w:p w:rsidR="00DC6A72" w:rsidRDefault="00DC6A72" w:rsidP="00DC6A72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68"/>
        <w:gridCol w:w="1409"/>
        <w:gridCol w:w="1231"/>
        <w:gridCol w:w="1091"/>
        <w:gridCol w:w="3158"/>
        <w:gridCol w:w="2990"/>
      </w:tblGrid>
      <w:tr w:rsidR="00DC6A72" w:rsidTr="00CB0B7B">
        <w:tc>
          <w:tcPr>
            <w:tcW w:w="468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09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231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82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</w:tc>
        <w:tc>
          <w:tcPr>
            <w:tcW w:w="3158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/занятие</w:t>
            </w:r>
          </w:p>
        </w:tc>
        <w:tc>
          <w:tcPr>
            <w:tcW w:w="2990" w:type="dxa"/>
          </w:tcPr>
          <w:p w:rsidR="00DC6A72" w:rsidRDefault="00DC6A72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конкурсанта</w:t>
            </w:r>
          </w:p>
        </w:tc>
      </w:tr>
      <w:tr w:rsidR="00CB0B7B" w:rsidTr="00EC1BC3">
        <w:tc>
          <w:tcPr>
            <w:tcW w:w="468" w:type="dxa"/>
            <w:vMerge w:val="restart"/>
            <w:tcBorders>
              <w:top w:val="single" w:sz="12" w:space="0" w:color="404040" w:themeColor="text1" w:themeTint="BF"/>
            </w:tcBorders>
            <w:vAlign w:val="center"/>
          </w:tcPr>
          <w:p w:rsidR="00CB0B7B" w:rsidRDefault="00CB0B7B" w:rsidP="002F2A1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9" w:type="dxa"/>
            <w:tcBorders>
              <w:top w:val="single" w:sz="12" w:space="0" w:color="404040" w:themeColor="text1" w:themeTint="BF"/>
              <w:bottom w:val="single" w:sz="4" w:space="0" w:color="auto"/>
            </w:tcBorders>
            <w:vAlign w:val="center"/>
          </w:tcPr>
          <w:p w:rsidR="00CB0B7B" w:rsidRPr="00590009" w:rsidRDefault="00EC1BC3" w:rsidP="00EC1BC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CB0B7B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 w:rsidR="00CB0B7B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="00CB0B7B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1231" w:type="dxa"/>
            <w:tcBorders>
              <w:top w:val="single" w:sz="12" w:space="0" w:color="404040" w:themeColor="text1" w:themeTint="BF"/>
            </w:tcBorders>
          </w:tcPr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1082" w:type="dxa"/>
            <w:tcBorders>
              <w:top w:val="single" w:sz="12" w:space="0" w:color="404040" w:themeColor="text1" w:themeTint="BF"/>
              <w:bottom w:val="single" w:sz="4" w:space="0" w:color="auto"/>
            </w:tcBorders>
          </w:tcPr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</w:tc>
        <w:tc>
          <w:tcPr>
            <w:tcW w:w="3158" w:type="dxa"/>
            <w:tcBorders>
              <w:top w:val="single" w:sz="12" w:space="0" w:color="404040" w:themeColor="text1" w:themeTint="BF"/>
            </w:tcBorders>
          </w:tcPr>
          <w:p w:rsidR="00CB0B7B" w:rsidRPr="00590009" w:rsidRDefault="00CB0B7B" w:rsidP="00DC6A72">
            <w:pPr>
              <w:contextualSpacing/>
              <w:jc w:val="center"/>
              <w:rPr>
                <w:sz w:val="24"/>
              </w:rPr>
            </w:pPr>
            <w:r w:rsidRPr="00DC6A72">
              <w:rPr>
                <w:sz w:val="24"/>
              </w:rPr>
              <w:t>Урок физической культуры</w:t>
            </w:r>
            <w:r>
              <w:rPr>
                <w:sz w:val="24"/>
              </w:rPr>
              <w:t xml:space="preserve"> в бассейне </w:t>
            </w:r>
          </w:p>
        </w:tc>
        <w:tc>
          <w:tcPr>
            <w:tcW w:w="2990" w:type="dxa"/>
            <w:tcBorders>
              <w:top w:val="single" w:sz="12" w:space="0" w:color="404040" w:themeColor="text1" w:themeTint="BF"/>
            </w:tcBorders>
          </w:tcPr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олбова Анна Евгеньевна</w:t>
            </w:r>
          </w:p>
        </w:tc>
      </w:tr>
      <w:tr w:rsidR="00CB0B7B" w:rsidTr="00EC1BC3">
        <w:tc>
          <w:tcPr>
            <w:tcW w:w="468" w:type="dxa"/>
            <w:vMerge/>
            <w:tcBorders>
              <w:bottom w:val="single" w:sz="12" w:space="0" w:color="404040" w:themeColor="text1" w:themeTint="BF"/>
            </w:tcBorders>
          </w:tcPr>
          <w:p w:rsidR="00CB0B7B" w:rsidRDefault="00CB0B7B" w:rsidP="002F2A14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404040" w:themeColor="text1" w:themeTint="BF"/>
            </w:tcBorders>
            <w:vAlign w:val="center"/>
          </w:tcPr>
          <w:p w:rsidR="00CB0B7B" w:rsidRPr="00EC1BC3" w:rsidRDefault="00EC1BC3" w:rsidP="002F2A14">
            <w:pPr>
              <w:contextualSpacing/>
              <w:jc w:val="center"/>
              <w:rPr>
                <w:sz w:val="24"/>
              </w:rPr>
            </w:pPr>
            <w:r w:rsidRPr="00EC1BC3">
              <w:rPr>
                <w:sz w:val="24"/>
              </w:rPr>
              <w:t>11:30-11:55</w:t>
            </w:r>
          </w:p>
        </w:tc>
        <w:tc>
          <w:tcPr>
            <w:tcW w:w="1231" w:type="dxa"/>
            <w:tcBorders>
              <w:bottom w:val="single" w:sz="12" w:space="0" w:color="404040" w:themeColor="text1" w:themeTint="BF"/>
            </w:tcBorders>
          </w:tcPr>
          <w:p w:rsidR="00CB0B7B" w:rsidRDefault="00CB0B7B" w:rsidP="002F2A14">
            <w:pPr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.</w:t>
            </w:r>
          </w:p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404040" w:themeColor="text1" w:themeTint="BF"/>
            </w:tcBorders>
          </w:tcPr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3158" w:type="dxa"/>
            <w:tcBorders>
              <w:bottom w:val="single" w:sz="12" w:space="0" w:color="404040" w:themeColor="text1" w:themeTint="BF"/>
            </w:tcBorders>
          </w:tcPr>
          <w:p w:rsidR="00CB0B7B" w:rsidRPr="0084262E" w:rsidRDefault="00CB0B7B" w:rsidP="002F2A14">
            <w:pPr>
              <w:contextualSpacing/>
              <w:jc w:val="center"/>
              <w:rPr>
                <w:sz w:val="24"/>
              </w:rPr>
            </w:pPr>
            <w:r w:rsidRPr="00DC6A72">
              <w:rPr>
                <w:sz w:val="24"/>
              </w:rPr>
              <w:t>Интегрированное занятие: физкультурное занятие с включением изобразительной деятельности в технике ЭБРУ</w:t>
            </w:r>
          </w:p>
        </w:tc>
        <w:tc>
          <w:tcPr>
            <w:tcW w:w="2990" w:type="dxa"/>
            <w:tcBorders>
              <w:bottom w:val="single" w:sz="12" w:space="0" w:color="404040" w:themeColor="text1" w:themeTint="BF"/>
            </w:tcBorders>
          </w:tcPr>
          <w:p w:rsidR="00CB0B7B" w:rsidRPr="00590009" w:rsidRDefault="00CB0B7B" w:rsidP="002F2A1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дведева Ольга Николаевна</w:t>
            </w:r>
          </w:p>
        </w:tc>
      </w:tr>
    </w:tbl>
    <w:p w:rsidR="00DC6A72" w:rsidRDefault="00DC6A72">
      <w:bookmarkStart w:id="0" w:name="_GoBack"/>
      <w:bookmarkEnd w:id="0"/>
    </w:p>
    <w:sectPr w:rsidR="00DC6A72" w:rsidSect="00F5068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0686"/>
    <w:rsid w:val="00013E20"/>
    <w:rsid w:val="00077D19"/>
    <w:rsid w:val="000F214D"/>
    <w:rsid w:val="00175CF0"/>
    <w:rsid w:val="002D46D9"/>
    <w:rsid w:val="00366160"/>
    <w:rsid w:val="003D0F41"/>
    <w:rsid w:val="0041691C"/>
    <w:rsid w:val="004E2E49"/>
    <w:rsid w:val="00565327"/>
    <w:rsid w:val="0058478E"/>
    <w:rsid w:val="00590009"/>
    <w:rsid w:val="00645535"/>
    <w:rsid w:val="00661515"/>
    <w:rsid w:val="00677B67"/>
    <w:rsid w:val="00794D25"/>
    <w:rsid w:val="0084262E"/>
    <w:rsid w:val="00890CAE"/>
    <w:rsid w:val="008E12DA"/>
    <w:rsid w:val="0092431F"/>
    <w:rsid w:val="00930681"/>
    <w:rsid w:val="009E020D"/>
    <w:rsid w:val="00A30E5A"/>
    <w:rsid w:val="00A43C5B"/>
    <w:rsid w:val="00A70F58"/>
    <w:rsid w:val="00AB64E1"/>
    <w:rsid w:val="00CB0B7B"/>
    <w:rsid w:val="00DC6A72"/>
    <w:rsid w:val="00DE62CD"/>
    <w:rsid w:val="00EC1BC3"/>
    <w:rsid w:val="00F00C16"/>
    <w:rsid w:val="00F50686"/>
    <w:rsid w:val="00FF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5DDE-84AC-459A-BDAB-D6ED750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Филипповна</dc:creator>
  <cp:lastModifiedBy>Iren</cp:lastModifiedBy>
  <cp:revision>2</cp:revision>
  <dcterms:created xsi:type="dcterms:W3CDTF">2018-11-27T13:35:00Z</dcterms:created>
  <dcterms:modified xsi:type="dcterms:W3CDTF">2018-11-27T13:35:00Z</dcterms:modified>
</cp:coreProperties>
</file>